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257" w:rsidRDefault="00006257" w:rsidP="005A33F8"/>
    <w:p w:rsidR="008E1E7B" w:rsidRDefault="008E1E7B" w:rsidP="008E1E7B">
      <w:pPr>
        <w:jc w:val="center"/>
        <w:rPr>
          <w:b/>
          <w:sz w:val="40"/>
          <w:szCs w:val="40"/>
        </w:rPr>
      </w:pPr>
      <w:r w:rsidRPr="003D2D32">
        <w:rPr>
          <w:b/>
          <w:sz w:val="40"/>
          <w:szCs w:val="40"/>
        </w:rPr>
        <w:t>FICHA TECNICA</w:t>
      </w:r>
    </w:p>
    <w:p w:rsidR="00C77DD0" w:rsidRPr="003D2D32" w:rsidRDefault="00C77DD0" w:rsidP="008E1E7B">
      <w:pPr>
        <w:jc w:val="center"/>
        <w:rPr>
          <w:b/>
          <w:sz w:val="40"/>
          <w:szCs w:val="40"/>
        </w:rPr>
      </w:pPr>
    </w:p>
    <w:p w:rsidR="008E1E7B" w:rsidRDefault="00C77DD0" w:rsidP="00C77DD0">
      <w:r w:rsidRPr="00C77DD0">
        <w:rPr>
          <w:b/>
        </w:rPr>
        <w:t>TITULO:</w:t>
      </w:r>
      <w:r>
        <w:t xml:space="preserve"> HÉROE VOLUNTARIO </w:t>
      </w:r>
    </w:p>
    <w:p w:rsidR="008E1E7B" w:rsidRDefault="00C77DD0" w:rsidP="00C77DD0">
      <w:r w:rsidRPr="00C77DD0">
        <w:rPr>
          <w:b/>
        </w:rPr>
        <w:t>CASA PRODUCTORA:</w:t>
      </w:r>
      <w:r>
        <w:t xml:space="preserve"> </w:t>
      </w:r>
      <w:r w:rsidR="004E7CC1">
        <w:t>El Deambulante</w:t>
      </w:r>
      <w:r w:rsidR="00A573F0">
        <w:t>.</w:t>
      </w:r>
    </w:p>
    <w:p w:rsidR="00C77DD0" w:rsidRDefault="00C77DD0" w:rsidP="00C77DD0">
      <w:r w:rsidRPr="00C77DD0">
        <w:rPr>
          <w:b/>
        </w:rPr>
        <w:t>DIRECTOR:</w:t>
      </w:r>
      <w:r>
        <w:t xml:space="preserve"> JA Morales</w:t>
      </w:r>
    </w:p>
    <w:p w:rsidR="00C77DD0" w:rsidRDefault="00C77DD0" w:rsidP="00C77DD0">
      <w:r w:rsidRPr="00C77DD0">
        <w:rPr>
          <w:b/>
        </w:rPr>
        <w:t>PRODUCCION:</w:t>
      </w:r>
      <w:r>
        <w:t xml:space="preserve"> Laura Garciandia </w:t>
      </w:r>
    </w:p>
    <w:p w:rsidR="008E1E7B" w:rsidRDefault="008E1E7B" w:rsidP="00C77DD0">
      <w:r w:rsidRPr="00C77DD0">
        <w:rPr>
          <w:b/>
        </w:rPr>
        <w:t>T</w:t>
      </w:r>
      <w:r w:rsidR="00C77DD0" w:rsidRPr="00C77DD0">
        <w:rPr>
          <w:b/>
        </w:rPr>
        <w:t>IPO DE PRODUCCION:</w:t>
      </w:r>
      <w:r w:rsidR="00C77DD0">
        <w:t xml:space="preserve"> </w:t>
      </w:r>
      <w:r>
        <w:t>Largo documental</w:t>
      </w:r>
    </w:p>
    <w:p w:rsidR="008E1E7B" w:rsidRDefault="008E1E7B" w:rsidP="00C77DD0">
      <w:r w:rsidRPr="00C77DD0">
        <w:rPr>
          <w:b/>
        </w:rPr>
        <w:t>P</w:t>
      </w:r>
      <w:r w:rsidR="00C77DD0" w:rsidRPr="00C77DD0">
        <w:rPr>
          <w:b/>
        </w:rPr>
        <w:t>AIS DE ORIGEN</w:t>
      </w:r>
      <w:r w:rsidR="00C77DD0">
        <w:t xml:space="preserve">: </w:t>
      </w:r>
      <w:r>
        <w:t>Guatemala.</w:t>
      </w:r>
    </w:p>
    <w:p w:rsidR="008E1E7B" w:rsidRDefault="008E1E7B" w:rsidP="00C77DD0">
      <w:r w:rsidRPr="00C77DD0">
        <w:rPr>
          <w:b/>
        </w:rPr>
        <w:t>IDIOMA</w:t>
      </w:r>
      <w:r w:rsidR="00C77DD0" w:rsidRPr="00C77DD0">
        <w:rPr>
          <w:b/>
        </w:rPr>
        <w:t>:</w:t>
      </w:r>
      <w:r w:rsidR="00C77DD0">
        <w:t xml:space="preserve"> </w:t>
      </w:r>
      <w:r>
        <w:t>Español</w:t>
      </w:r>
    </w:p>
    <w:p w:rsidR="008E1E7B" w:rsidRDefault="008E1E7B" w:rsidP="00C77DD0">
      <w:r w:rsidRPr="00C77DD0">
        <w:rPr>
          <w:b/>
        </w:rPr>
        <w:t>D</w:t>
      </w:r>
      <w:r w:rsidR="00C77DD0" w:rsidRPr="00C77DD0">
        <w:rPr>
          <w:b/>
        </w:rPr>
        <w:t>URACION DEL DOCUMENTAL:</w:t>
      </w:r>
      <w:r w:rsidR="00C77DD0">
        <w:t xml:space="preserve"> </w:t>
      </w:r>
      <w:r w:rsidR="004E7CC1">
        <w:t>45</w:t>
      </w:r>
      <w:r>
        <w:t xml:space="preserve"> minutos</w:t>
      </w:r>
    </w:p>
    <w:p w:rsidR="008E1E7B" w:rsidRDefault="008E1E7B" w:rsidP="00C77DD0">
      <w:r w:rsidRPr="00C77DD0">
        <w:rPr>
          <w:b/>
        </w:rPr>
        <w:t>EDADES</w:t>
      </w:r>
      <w:r w:rsidR="00C77DD0" w:rsidRPr="00C77DD0">
        <w:rPr>
          <w:b/>
        </w:rPr>
        <w:t>:</w:t>
      </w:r>
      <w:r w:rsidR="00C77DD0">
        <w:t xml:space="preserve"> </w:t>
      </w:r>
      <w:r>
        <w:t>Jóvenes – Adultos.</w:t>
      </w:r>
    </w:p>
    <w:p w:rsidR="008E1E7B" w:rsidRDefault="008E1E7B" w:rsidP="00C77DD0">
      <w:r w:rsidRPr="00C77DD0">
        <w:rPr>
          <w:b/>
        </w:rPr>
        <w:t>N</w:t>
      </w:r>
      <w:r w:rsidR="00C77DD0" w:rsidRPr="00C77DD0">
        <w:rPr>
          <w:b/>
        </w:rPr>
        <w:t>IVEL SOCIOECONOMICO:</w:t>
      </w:r>
      <w:r w:rsidR="00C77DD0">
        <w:t xml:space="preserve"> </w:t>
      </w:r>
      <w:r w:rsidR="004E7CC1">
        <w:t xml:space="preserve">Baja </w:t>
      </w:r>
      <w:r w:rsidR="004E7CC1" w:rsidRPr="004E7CC1">
        <w:t>–</w:t>
      </w:r>
      <w:r w:rsidR="004E7CC1">
        <w:t xml:space="preserve"> </w:t>
      </w:r>
      <w:r>
        <w:t>Media – Alta.</w:t>
      </w:r>
    </w:p>
    <w:p w:rsidR="008E1E7B" w:rsidRDefault="008E1E7B" w:rsidP="00C77DD0">
      <w:r w:rsidRPr="00C77DD0">
        <w:rPr>
          <w:b/>
        </w:rPr>
        <w:t>GENERO DE</w:t>
      </w:r>
      <w:r w:rsidR="00436B62">
        <w:rPr>
          <w:b/>
        </w:rPr>
        <w:t xml:space="preserve"> LA PELICULA</w:t>
      </w:r>
      <w:r w:rsidR="00C77DD0" w:rsidRPr="00C77DD0">
        <w:rPr>
          <w:b/>
        </w:rPr>
        <w:t>:</w:t>
      </w:r>
      <w:r w:rsidR="00C77DD0">
        <w:t xml:space="preserve"> </w:t>
      </w:r>
      <w:r w:rsidR="00436B62">
        <w:t xml:space="preserve">Cine </w:t>
      </w:r>
      <w:bookmarkStart w:id="0" w:name="_GoBack"/>
      <w:bookmarkEnd w:id="0"/>
      <w:r w:rsidR="00436B62">
        <w:t>documental</w:t>
      </w:r>
      <w:r>
        <w:t>.</w:t>
      </w:r>
    </w:p>
    <w:p w:rsidR="008E1E7B" w:rsidRDefault="00C77DD0" w:rsidP="008E1E7B">
      <w:r w:rsidRPr="00C77DD0">
        <w:rPr>
          <w:b/>
        </w:rPr>
        <w:t>FORMATO:</w:t>
      </w:r>
      <w:r>
        <w:t xml:space="preserve"> </w:t>
      </w:r>
      <w:r w:rsidR="00DF409C">
        <w:t xml:space="preserve">Full </w:t>
      </w:r>
      <w:r w:rsidR="008E1E7B">
        <w:t>HD</w:t>
      </w:r>
    </w:p>
    <w:p w:rsidR="008E1E7B" w:rsidRDefault="008E1E7B" w:rsidP="008E1E7B">
      <w:r w:rsidRPr="00C77DD0">
        <w:rPr>
          <w:b/>
        </w:rPr>
        <w:t>GENERO</w:t>
      </w:r>
      <w:r w:rsidR="00C77DD0" w:rsidRPr="00C77DD0">
        <w:rPr>
          <w:b/>
        </w:rPr>
        <w:t>:</w:t>
      </w:r>
      <w:r w:rsidR="00C77DD0">
        <w:t xml:space="preserve"> </w:t>
      </w:r>
      <w:r>
        <w:t>Observación</w:t>
      </w:r>
    </w:p>
    <w:p w:rsidR="00C77DD0" w:rsidRDefault="008E1E7B" w:rsidP="008E1E7B">
      <w:r w:rsidRPr="00C77DD0">
        <w:rPr>
          <w:b/>
        </w:rPr>
        <w:t>FORMATO</w:t>
      </w:r>
      <w:r w:rsidR="00C77DD0" w:rsidRPr="00C77DD0">
        <w:rPr>
          <w:b/>
        </w:rPr>
        <w:t>:</w:t>
      </w:r>
      <w:r w:rsidR="00C77DD0">
        <w:t xml:space="preserve"> </w:t>
      </w:r>
      <w:r>
        <w:t>Seguimiento</w:t>
      </w:r>
    </w:p>
    <w:p w:rsidR="00C77DD0" w:rsidRDefault="00C77DD0" w:rsidP="008E1E7B"/>
    <w:p w:rsidR="00C77DD0" w:rsidRDefault="00C77DD0" w:rsidP="008E1E7B"/>
    <w:p w:rsidR="003D2D32" w:rsidRDefault="003D2D32" w:rsidP="008E1E7B"/>
    <w:p w:rsidR="00C77DD0" w:rsidRDefault="00C77DD0" w:rsidP="003D2D32"/>
    <w:p w:rsidR="00FD75AA" w:rsidRDefault="00FD75AA" w:rsidP="003D2D32"/>
    <w:p w:rsidR="00FD75AA" w:rsidRDefault="00FD75AA" w:rsidP="003D2D32"/>
    <w:p w:rsidR="00FD75AA" w:rsidRDefault="00FD75AA" w:rsidP="003D2D32"/>
    <w:p w:rsidR="00FD75AA" w:rsidRDefault="00FD75AA" w:rsidP="003D2D32"/>
    <w:p w:rsidR="00FD75AA" w:rsidRDefault="00FD75AA" w:rsidP="003D2D32"/>
    <w:p w:rsidR="00FD75AA" w:rsidRDefault="00FD75AA" w:rsidP="003D2D32"/>
    <w:p w:rsidR="00C77DD0" w:rsidRDefault="00C77DD0" w:rsidP="00C77DD0"/>
    <w:p w:rsidR="00C77DD0" w:rsidRPr="00C77DD0" w:rsidRDefault="00C77DD0" w:rsidP="00C77DD0">
      <w:pPr>
        <w:jc w:val="center"/>
        <w:rPr>
          <w:b/>
          <w:sz w:val="32"/>
          <w:szCs w:val="32"/>
        </w:rPr>
      </w:pPr>
      <w:r w:rsidRPr="00C77DD0">
        <w:rPr>
          <w:b/>
          <w:sz w:val="32"/>
          <w:szCs w:val="32"/>
        </w:rPr>
        <w:t>SINOPSIS</w:t>
      </w:r>
    </w:p>
    <w:p w:rsidR="00C77DD0" w:rsidRDefault="00C77DD0" w:rsidP="00C77DD0"/>
    <w:p w:rsidR="00C77DD0" w:rsidRDefault="00C77DD0" w:rsidP="00C77DD0">
      <w:r>
        <w:t xml:space="preserve">En una de las ciudades más violentas del mundo, hay un grupo de hombres y mujeres que día a día exponen sus vidas para salvar otras vidas, estos héroes voluntarios se enfrentan a la falta de insumos, presupuesto, delincuencia y a la falta de apoyo del gobierno y de las autoridades competentes.  </w:t>
      </w:r>
    </w:p>
    <w:p w:rsidR="00C77DD0" w:rsidRDefault="00C77DD0" w:rsidP="00C77DD0">
      <w:r>
        <w:t>Sin embargo estos héroes realizan sus labores cotidianas, ex</w:t>
      </w:r>
      <w:r w:rsidR="00927C9E">
        <w:t>poniéndose física y mentalmente.</w:t>
      </w:r>
      <w:r>
        <w:t xml:space="preserve"> </w:t>
      </w:r>
      <w:r w:rsidR="00927C9E">
        <w:t>Veremos</w:t>
      </w:r>
      <w:r>
        <w:t xml:space="preserve"> como ellos se sobreponen a las carencias económicas y a los casos impactantes que tiene que superar psicológicamente, para que así, cuando regresen a casa con sus familias no les afecte en su vida privada.</w:t>
      </w:r>
    </w:p>
    <w:p w:rsidR="00C77DD0" w:rsidRDefault="00C77DD0" w:rsidP="003D2D32"/>
    <w:p w:rsidR="00C77DD0" w:rsidRDefault="00C77DD0" w:rsidP="003D2D32"/>
    <w:p w:rsidR="00C77DD0" w:rsidRDefault="00C77DD0" w:rsidP="003D2D32"/>
    <w:p w:rsidR="00FD75AA" w:rsidRDefault="00FD75AA" w:rsidP="003D2D32"/>
    <w:p w:rsidR="00FD75AA" w:rsidRDefault="00FD75AA" w:rsidP="003D2D32"/>
    <w:p w:rsidR="00FD75AA" w:rsidRDefault="00FD75AA" w:rsidP="003D2D32"/>
    <w:p w:rsidR="00FD75AA" w:rsidRDefault="00FD75AA" w:rsidP="003D2D32"/>
    <w:p w:rsidR="00FD75AA" w:rsidRDefault="00FD75AA" w:rsidP="003D2D32"/>
    <w:p w:rsidR="00FD75AA" w:rsidRDefault="00FD75AA" w:rsidP="003D2D32"/>
    <w:p w:rsidR="00FD75AA" w:rsidRDefault="00FD75AA" w:rsidP="003D2D32"/>
    <w:p w:rsidR="00FD75AA" w:rsidRDefault="00FD75AA" w:rsidP="003D2D32"/>
    <w:p w:rsidR="00FD75AA" w:rsidRDefault="00FD75AA" w:rsidP="003D2D32"/>
    <w:p w:rsidR="00FD75AA" w:rsidRDefault="00FD75AA" w:rsidP="003D2D32"/>
    <w:p w:rsidR="00FD75AA" w:rsidRDefault="00FD75AA" w:rsidP="003D2D32"/>
    <w:p w:rsidR="00C77DD0" w:rsidRDefault="00C77DD0" w:rsidP="003D2D32"/>
    <w:p w:rsidR="00C77DD0" w:rsidRDefault="00FD75AA" w:rsidP="00FD75AA">
      <w:pPr>
        <w:jc w:val="center"/>
        <w:rPr>
          <w:b/>
          <w:sz w:val="40"/>
          <w:szCs w:val="40"/>
        </w:rPr>
      </w:pPr>
      <w:r w:rsidRPr="00FD75AA">
        <w:rPr>
          <w:b/>
          <w:sz w:val="40"/>
          <w:szCs w:val="40"/>
        </w:rPr>
        <w:t>LINKS</w:t>
      </w:r>
    </w:p>
    <w:p w:rsidR="00FD75AA" w:rsidRDefault="00FD75AA" w:rsidP="00FD75AA">
      <w:pPr>
        <w:rPr>
          <w:b/>
          <w:sz w:val="40"/>
          <w:szCs w:val="40"/>
        </w:rPr>
      </w:pPr>
    </w:p>
    <w:p w:rsidR="00FD75AA" w:rsidRPr="00FD75AA" w:rsidRDefault="00FD75AA" w:rsidP="00FD75AA">
      <w:pPr>
        <w:rPr>
          <w:sz w:val="24"/>
          <w:szCs w:val="24"/>
        </w:rPr>
      </w:pPr>
      <w:r>
        <w:rPr>
          <w:b/>
          <w:sz w:val="24"/>
          <w:szCs w:val="24"/>
        </w:rPr>
        <w:t xml:space="preserve">NOTA: </w:t>
      </w:r>
      <w:r>
        <w:rPr>
          <w:sz w:val="24"/>
          <w:szCs w:val="24"/>
        </w:rPr>
        <w:t>El tráiler es el corte oficial, el sonido es muy malo ya que está en proceso de la mezcla de sonido. El documental es un primer corte, ya que ahora están terminándolo y esta en pos producción y no esta musicalizado.</w:t>
      </w:r>
    </w:p>
    <w:p w:rsidR="00FD75AA" w:rsidRDefault="00FD75AA" w:rsidP="003D2D32">
      <w:r>
        <w:t>TRAILER:</w:t>
      </w:r>
    </w:p>
    <w:p w:rsidR="00FD75AA" w:rsidRDefault="00C125BF" w:rsidP="003D2D32">
      <w:hyperlink r:id="rId8" w:history="1">
        <w:r w:rsidR="00FD75AA" w:rsidRPr="002E5828">
          <w:rPr>
            <w:rStyle w:val="Hipervnculo"/>
          </w:rPr>
          <w:t>https://www.youtube.com/watch?v=SL3f_PD5K0c</w:t>
        </w:r>
      </w:hyperlink>
    </w:p>
    <w:p w:rsidR="00FD75AA" w:rsidRDefault="00FD75AA" w:rsidP="003D2D32">
      <w:r>
        <w:t>DOCUMENTAL</w:t>
      </w:r>
    </w:p>
    <w:p w:rsidR="00FD75AA" w:rsidRDefault="00C125BF" w:rsidP="003D2D32">
      <w:hyperlink r:id="rId9" w:history="1">
        <w:r w:rsidR="00FD75AA" w:rsidRPr="002E5828">
          <w:rPr>
            <w:rStyle w:val="Hipervnculo"/>
          </w:rPr>
          <w:t>https://www.youtube.com/watch?v=GoQcI4phtyc</w:t>
        </w:r>
      </w:hyperlink>
    </w:p>
    <w:p w:rsidR="00FD75AA" w:rsidRDefault="00FD75AA" w:rsidP="003D2D32"/>
    <w:p w:rsidR="00FD75AA" w:rsidRDefault="00FD75AA" w:rsidP="003D2D32">
      <w:r>
        <w:t xml:space="preserve">Gracias por su atención y espero que les guste y </w:t>
      </w:r>
      <w:r w:rsidR="00A713F0">
        <w:t>puedan darle</w:t>
      </w:r>
      <w:r>
        <w:t xml:space="preserve"> seguimiento al documental</w:t>
      </w:r>
      <w:r w:rsidR="00A713F0">
        <w:t>,</w:t>
      </w:r>
      <w:r>
        <w:t xml:space="preserve"> para mostrarles el corte final y poder proyectarlo con ustedes</w:t>
      </w:r>
    </w:p>
    <w:p w:rsidR="00FD75AA" w:rsidRDefault="00FD75AA" w:rsidP="003D2D32"/>
    <w:p w:rsidR="003D2D32" w:rsidRDefault="003D2D32" w:rsidP="003D2D32"/>
    <w:sectPr w:rsidR="003D2D32">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5BF" w:rsidRDefault="00C125BF" w:rsidP="00DF409C">
      <w:pPr>
        <w:spacing w:after="0" w:line="240" w:lineRule="auto"/>
      </w:pPr>
      <w:r>
        <w:separator/>
      </w:r>
    </w:p>
  </w:endnote>
  <w:endnote w:type="continuationSeparator" w:id="0">
    <w:p w:rsidR="00C125BF" w:rsidRDefault="00C125BF" w:rsidP="00DF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35581F">
      <w:tc>
        <w:tcPr>
          <w:tcW w:w="918" w:type="dxa"/>
        </w:tcPr>
        <w:p w:rsidR="0035581F" w:rsidRDefault="0035581F">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436B62" w:rsidRPr="00436B62">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5581F" w:rsidRDefault="0035581F">
          <w:pPr>
            <w:pStyle w:val="Piedepgina"/>
          </w:pPr>
        </w:p>
      </w:tc>
    </w:tr>
  </w:tbl>
  <w:p w:rsidR="0035581F" w:rsidRDefault="003558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5BF" w:rsidRDefault="00C125BF" w:rsidP="00DF409C">
      <w:pPr>
        <w:spacing w:after="0" w:line="240" w:lineRule="auto"/>
      </w:pPr>
      <w:r>
        <w:separator/>
      </w:r>
    </w:p>
  </w:footnote>
  <w:footnote w:type="continuationSeparator" w:id="0">
    <w:p w:rsidR="00C125BF" w:rsidRDefault="00C125BF" w:rsidP="00DF4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FE37E6"/>
    <w:multiLevelType w:val="hybridMultilevel"/>
    <w:tmpl w:val="355A48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7E7"/>
    <w:rsid w:val="00006257"/>
    <w:rsid w:val="00106710"/>
    <w:rsid w:val="00174411"/>
    <w:rsid w:val="002700B9"/>
    <w:rsid w:val="002C6F47"/>
    <w:rsid w:val="00344E1A"/>
    <w:rsid w:val="003510D1"/>
    <w:rsid w:val="0035581F"/>
    <w:rsid w:val="00376E16"/>
    <w:rsid w:val="003D2D32"/>
    <w:rsid w:val="003D3C55"/>
    <w:rsid w:val="003D43D8"/>
    <w:rsid w:val="004109C9"/>
    <w:rsid w:val="004303BF"/>
    <w:rsid w:val="00436B62"/>
    <w:rsid w:val="0047482D"/>
    <w:rsid w:val="00476041"/>
    <w:rsid w:val="004E7CC1"/>
    <w:rsid w:val="005A33F8"/>
    <w:rsid w:val="005C4F9B"/>
    <w:rsid w:val="00600D18"/>
    <w:rsid w:val="00637C81"/>
    <w:rsid w:val="00657B4B"/>
    <w:rsid w:val="0066303A"/>
    <w:rsid w:val="006D6262"/>
    <w:rsid w:val="007C501F"/>
    <w:rsid w:val="008506CD"/>
    <w:rsid w:val="008877B3"/>
    <w:rsid w:val="00892B30"/>
    <w:rsid w:val="008C2970"/>
    <w:rsid w:val="008E1E7B"/>
    <w:rsid w:val="008F447C"/>
    <w:rsid w:val="00927C9E"/>
    <w:rsid w:val="0099074F"/>
    <w:rsid w:val="009B17CB"/>
    <w:rsid w:val="009B614A"/>
    <w:rsid w:val="009C7003"/>
    <w:rsid w:val="00A41E7D"/>
    <w:rsid w:val="00A573F0"/>
    <w:rsid w:val="00A713F0"/>
    <w:rsid w:val="00B920F9"/>
    <w:rsid w:val="00B95802"/>
    <w:rsid w:val="00BB72F6"/>
    <w:rsid w:val="00C125BF"/>
    <w:rsid w:val="00C22454"/>
    <w:rsid w:val="00C467E7"/>
    <w:rsid w:val="00C77DD0"/>
    <w:rsid w:val="00C90752"/>
    <w:rsid w:val="00CD2074"/>
    <w:rsid w:val="00D9132B"/>
    <w:rsid w:val="00DC6E46"/>
    <w:rsid w:val="00DF409C"/>
    <w:rsid w:val="00DF4D96"/>
    <w:rsid w:val="00E13E55"/>
    <w:rsid w:val="00E97196"/>
    <w:rsid w:val="00EA5519"/>
    <w:rsid w:val="00FB3B08"/>
    <w:rsid w:val="00FD75AA"/>
    <w:rsid w:val="00FE451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074A2-93FB-4FCA-A36D-47AD3127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43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43D8"/>
    <w:rPr>
      <w:rFonts w:ascii="Tahoma" w:hAnsi="Tahoma" w:cs="Tahoma"/>
      <w:sz w:val="16"/>
      <w:szCs w:val="16"/>
    </w:rPr>
  </w:style>
  <w:style w:type="paragraph" w:styleId="Prrafodelista">
    <w:name w:val="List Paragraph"/>
    <w:basedOn w:val="Normal"/>
    <w:uiPriority w:val="34"/>
    <w:qFormat/>
    <w:rsid w:val="008E1E7B"/>
    <w:pPr>
      <w:ind w:left="720"/>
      <w:contextualSpacing/>
    </w:pPr>
  </w:style>
  <w:style w:type="paragraph" w:styleId="Encabezado">
    <w:name w:val="header"/>
    <w:basedOn w:val="Normal"/>
    <w:link w:val="EncabezadoCar"/>
    <w:uiPriority w:val="99"/>
    <w:unhideWhenUsed/>
    <w:rsid w:val="00DF40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09C"/>
  </w:style>
  <w:style w:type="paragraph" w:styleId="Piedepgina">
    <w:name w:val="footer"/>
    <w:basedOn w:val="Normal"/>
    <w:link w:val="PiedepginaCar"/>
    <w:uiPriority w:val="99"/>
    <w:unhideWhenUsed/>
    <w:rsid w:val="00DF40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409C"/>
  </w:style>
  <w:style w:type="character" w:styleId="Hipervnculo">
    <w:name w:val="Hyperlink"/>
    <w:basedOn w:val="Fuentedeprrafopredeter"/>
    <w:uiPriority w:val="99"/>
    <w:unhideWhenUsed/>
    <w:rsid w:val="00FD75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L3f_PD5K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GoQcI4phty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95F9-D63D-4D02-90F0-1C7340AA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Pages>
  <Words>255</Words>
  <Characters>140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O</dc:creator>
  <cp:lastModifiedBy>Familia Hernandez</cp:lastModifiedBy>
  <cp:revision>20</cp:revision>
  <dcterms:created xsi:type="dcterms:W3CDTF">2013-04-02T04:00:00Z</dcterms:created>
  <dcterms:modified xsi:type="dcterms:W3CDTF">2017-09-21T21:30:00Z</dcterms:modified>
</cp:coreProperties>
</file>